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62" w:rsidRPr="00240162" w:rsidRDefault="00240162" w:rsidP="00240162">
      <w:pPr>
        <w:spacing w:after="0" w:line="240" w:lineRule="auto"/>
        <w:jc w:val="center"/>
        <w:rPr>
          <w:rFonts w:ascii="Arial" w:eastAsia="Times New Roman" w:hAnsi="Arial" w:cs="Times New Roman"/>
          <w:spacing w:val="20"/>
          <w:position w:val="-40"/>
          <w:sz w:val="24"/>
          <w:szCs w:val="24"/>
        </w:rPr>
      </w:pPr>
      <w:r w:rsidRPr="002401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B612A4" wp14:editId="3FF5CE35">
            <wp:extent cx="562610" cy="6934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162" w:rsidRPr="00240162" w:rsidRDefault="00240162" w:rsidP="002401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</w:pPr>
      <w:r w:rsidRPr="00240162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  <w:t xml:space="preserve">АДМИНИСТРАЦИЯ ВОЗДВИЖЕНСКОГО СЕЛЬСОВЕТА </w:t>
      </w:r>
    </w:p>
    <w:p w:rsidR="00240162" w:rsidRPr="00240162" w:rsidRDefault="00240162" w:rsidP="00240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</w:pPr>
      <w:r w:rsidRPr="00240162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  <w:t xml:space="preserve">ВОСКРЕСЕНСКОГО МУНИЦИПАЛЬНОГО РАЙОНА </w:t>
      </w:r>
    </w:p>
    <w:p w:rsidR="00240162" w:rsidRPr="00240162" w:rsidRDefault="00240162" w:rsidP="00240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</w:pPr>
      <w:r w:rsidRPr="00240162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  <w:t>НИЖЕГОРОДСКОЙ ОБЛАСТИ</w:t>
      </w:r>
    </w:p>
    <w:p w:rsidR="00240162" w:rsidRPr="00240162" w:rsidRDefault="00240162" w:rsidP="002401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</w:rPr>
      </w:pPr>
      <w:r w:rsidRPr="00240162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</w:rPr>
        <w:t>ПОСТАНОВЛЕНИЕ</w:t>
      </w:r>
    </w:p>
    <w:p w:rsidR="00240162" w:rsidRPr="00240162" w:rsidRDefault="00240162" w:rsidP="00240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0162" w:rsidRPr="00240162" w:rsidRDefault="00B160DA" w:rsidP="00245727">
      <w:pPr>
        <w:tabs>
          <w:tab w:val="left" w:pos="8364"/>
        </w:tabs>
        <w:spacing w:after="0" w:line="240" w:lineRule="auto"/>
        <w:ind w:left="20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32"/>
      <w:bookmarkEnd w:id="0"/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240162" w:rsidRPr="002401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727">
        <w:rPr>
          <w:rFonts w:ascii="Times New Roman" w:eastAsia="Calibri" w:hAnsi="Times New Roman" w:cs="Times New Roman"/>
          <w:sz w:val="28"/>
          <w:szCs w:val="28"/>
        </w:rPr>
        <w:t>июля</w:t>
      </w:r>
      <w:r w:rsidR="00240162" w:rsidRPr="00240162">
        <w:rPr>
          <w:rFonts w:ascii="Times New Roman" w:eastAsia="Calibri" w:hAnsi="Times New Roman" w:cs="Times New Roman"/>
          <w:sz w:val="28"/>
          <w:szCs w:val="28"/>
        </w:rPr>
        <w:t xml:space="preserve"> 2019 года </w:t>
      </w:r>
      <w:r w:rsidR="00240162" w:rsidRPr="00240162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61</w:t>
      </w:r>
    </w:p>
    <w:p w:rsidR="00240162" w:rsidRPr="00240162" w:rsidRDefault="00240162" w:rsidP="00240162">
      <w:pPr>
        <w:tabs>
          <w:tab w:val="left" w:pos="8647"/>
        </w:tabs>
        <w:spacing w:after="0" w:line="240" w:lineRule="auto"/>
        <w:ind w:left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4A87" w:rsidRDefault="00240162" w:rsidP="00704A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62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б исполнении бюджета Воздвиженского сельсовета Воскресенского муниципального района </w:t>
      </w:r>
    </w:p>
    <w:p w:rsidR="00240162" w:rsidRDefault="00240162" w:rsidP="00704A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6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45727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704A87" w:rsidRPr="00240162" w:rsidRDefault="00704A87" w:rsidP="00704A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162" w:rsidRPr="00240162" w:rsidRDefault="00240162" w:rsidP="002401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62">
        <w:rPr>
          <w:rFonts w:ascii="Times New Roman" w:hAnsi="Times New Roman" w:cs="Times New Roman"/>
          <w:sz w:val="28"/>
          <w:szCs w:val="28"/>
        </w:rPr>
        <w:t>В соответствии с решением сельского Совета Воздвиже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162">
        <w:rPr>
          <w:rFonts w:ascii="Times New Roman" w:hAnsi="Times New Roman" w:cs="Times New Roman"/>
          <w:sz w:val="28"/>
          <w:szCs w:val="28"/>
        </w:rPr>
        <w:t xml:space="preserve">Воскресенского района Нижегородской области от 4 июня 2013 года № 18 «Об утверждении Положения о бюджетном процессе в Воздвиженском сельсовете» администрация Воздвиженского сельсовета Воскресенского муниципального района </w:t>
      </w:r>
      <w:r w:rsidRPr="0024016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240162">
        <w:rPr>
          <w:rFonts w:ascii="Times New Roman" w:hAnsi="Times New Roman" w:cs="Times New Roman"/>
          <w:sz w:val="28"/>
          <w:szCs w:val="28"/>
        </w:rPr>
        <w:t>:</w:t>
      </w:r>
    </w:p>
    <w:p w:rsidR="00240162" w:rsidRPr="00240162" w:rsidRDefault="00240162" w:rsidP="002401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62">
        <w:rPr>
          <w:rFonts w:ascii="Times New Roman" w:hAnsi="Times New Roman" w:cs="Times New Roman"/>
          <w:sz w:val="28"/>
          <w:szCs w:val="28"/>
        </w:rPr>
        <w:t xml:space="preserve">1.Утвердить отчет об исполнении бюджета Воздвиженского сельсовета за 1 </w:t>
      </w:r>
      <w:r w:rsidR="00245727">
        <w:rPr>
          <w:rFonts w:ascii="Times New Roman" w:hAnsi="Times New Roman" w:cs="Times New Roman"/>
          <w:sz w:val="28"/>
          <w:szCs w:val="28"/>
        </w:rPr>
        <w:t>полугодие</w:t>
      </w:r>
      <w:r w:rsidRPr="00240162">
        <w:rPr>
          <w:rFonts w:ascii="Times New Roman" w:hAnsi="Times New Roman" w:cs="Times New Roman"/>
          <w:sz w:val="28"/>
          <w:szCs w:val="28"/>
        </w:rPr>
        <w:t xml:space="preserve"> 2019 года по доходам в сумме </w:t>
      </w:r>
      <w:r w:rsidR="00245727">
        <w:rPr>
          <w:rFonts w:ascii="Times New Roman" w:hAnsi="Times New Roman" w:cs="Times New Roman"/>
          <w:sz w:val="28"/>
          <w:szCs w:val="28"/>
        </w:rPr>
        <w:t>8087,</w:t>
      </w:r>
      <w:r w:rsidRPr="00240162">
        <w:rPr>
          <w:rFonts w:ascii="Times New Roman" w:hAnsi="Times New Roman" w:cs="Times New Roman"/>
          <w:sz w:val="28"/>
          <w:szCs w:val="28"/>
        </w:rPr>
        <w:t xml:space="preserve">8 тыс. рублей, по расходам в сумме </w:t>
      </w:r>
      <w:r w:rsidR="00245727">
        <w:rPr>
          <w:rFonts w:ascii="Times New Roman" w:hAnsi="Times New Roman" w:cs="Times New Roman"/>
          <w:sz w:val="28"/>
          <w:szCs w:val="28"/>
        </w:rPr>
        <w:t>5096</w:t>
      </w:r>
      <w:r w:rsidRPr="00240162">
        <w:rPr>
          <w:rFonts w:ascii="Times New Roman" w:hAnsi="Times New Roman" w:cs="Times New Roman"/>
          <w:sz w:val="28"/>
          <w:szCs w:val="28"/>
        </w:rPr>
        <w:t>,</w:t>
      </w:r>
      <w:r w:rsidR="00245727">
        <w:rPr>
          <w:rFonts w:ascii="Times New Roman" w:hAnsi="Times New Roman" w:cs="Times New Roman"/>
          <w:sz w:val="28"/>
          <w:szCs w:val="28"/>
        </w:rPr>
        <w:t>8</w:t>
      </w:r>
      <w:r w:rsidRPr="00240162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162">
        <w:rPr>
          <w:rFonts w:ascii="Times New Roman" w:hAnsi="Times New Roman" w:cs="Times New Roman"/>
          <w:sz w:val="28"/>
          <w:szCs w:val="28"/>
        </w:rPr>
        <w:t xml:space="preserve">с превышением расходов над доходами (профицит бюджета Воздвиженского сельсовета) в сумме </w:t>
      </w:r>
      <w:r w:rsidR="00245727">
        <w:rPr>
          <w:rFonts w:ascii="Times New Roman" w:hAnsi="Times New Roman" w:cs="Times New Roman"/>
          <w:sz w:val="28"/>
          <w:szCs w:val="28"/>
        </w:rPr>
        <w:t>2991</w:t>
      </w:r>
      <w:r w:rsidRPr="00240162">
        <w:rPr>
          <w:rFonts w:ascii="Times New Roman" w:hAnsi="Times New Roman" w:cs="Times New Roman"/>
          <w:sz w:val="28"/>
          <w:szCs w:val="28"/>
        </w:rPr>
        <w:t>,</w:t>
      </w:r>
      <w:r w:rsidR="0024572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162">
        <w:rPr>
          <w:rFonts w:ascii="Times New Roman" w:hAnsi="Times New Roman" w:cs="Times New Roman"/>
          <w:sz w:val="28"/>
          <w:szCs w:val="28"/>
        </w:rPr>
        <w:t>тыс. рублей и со следующими показателями:</w:t>
      </w:r>
    </w:p>
    <w:p w:rsidR="00240162" w:rsidRPr="00240162" w:rsidRDefault="004153FF" w:rsidP="002401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162" w:rsidRPr="00240162">
        <w:rPr>
          <w:rFonts w:ascii="Times New Roman" w:hAnsi="Times New Roman" w:cs="Times New Roman"/>
          <w:sz w:val="28"/>
          <w:szCs w:val="28"/>
        </w:rPr>
        <w:t xml:space="preserve">доходов бюджета Воздвиженского сельсовета по кодам классификации доходов бюджетов за 1 </w:t>
      </w:r>
      <w:r w:rsidR="00245727">
        <w:rPr>
          <w:rFonts w:ascii="Times New Roman" w:hAnsi="Times New Roman" w:cs="Times New Roman"/>
          <w:sz w:val="28"/>
          <w:szCs w:val="28"/>
        </w:rPr>
        <w:t>полугодие</w:t>
      </w:r>
      <w:r w:rsidR="00240162" w:rsidRPr="00240162">
        <w:rPr>
          <w:rFonts w:ascii="Times New Roman" w:hAnsi="Times New Roman" w:cs="Times New Roman"/>
          <w:sz w:val="28"/>
          <w:szCs w:val="28"/>
        </w:rPr>
        <w:t xml:space="preserve"> 2019 года согласно приложению 1 к настоящему постановлению;</w:t>
      </w:r>
    </w:p>
    <w:p w:rsidR="00240162" w:rsidRPr="00240162" w:rsidRDefault="004153FF" w:rsidP="002401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162" w:rsidRPr="00240162">
        <w:rPr>
          <w:rFonts w:ascii="Times New Roman" w:hAnsi="Times New Roman" w:cs="Times New Roman"/>
          <w:sz w:val="28"/>
          <w:szCs w:val="28"/>
        </w:rPr>
        <w:t xml:space="preserve">расходов бюджета Воздвиженского сельсовета по разделам, подразделам классификации расходов бюджетов за 1 </w:t>
      </w:r>
      <w:r w:rsidR="00245727">
        <w:rPr>
          <w:rFonts w:ascii="Times New Roman" w:hAnsi="Times New Roman" w:cs="Times New Roman"/>
          <w:sz w:val="28"/>
          <w:szCs w:val="28"/>
        </w:rPr>
        <w:t>полугодие</w:t>
      </w:r>
      <w:r w:rsidR="00240162" w:rsidRPr="00240162">
        <w:rPr>
          <w:rFonts w:ascii="Times New Roman" w:hAnsi="Times New Roman" w:cs="Times New Roman"/>
          <w:sz w:val="28"/>
          <w:szCs w:val="28"/>
        </w:rPr>
        <w:t xml:space="preserve"> 2019 года согласно приложению 2 к настоящему постановлению;</w:t>
      </w:r>
    </w:p>
    <w:p w:rsidR="00240162" w:rsidRPr="00240162" w:rsidRDefault="004153FF" w:rsidP="002401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162" w:rsidRPr="00240162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Воздвиженского сельсовета согласно приложению 3 к настоящему постановлению.</w:t>
      </w:r>
    </w:p>
    <w:p w:rsidR="00240162" w:rsidRPr="00240162" w:rsidRDefault="00240162" w:rsidP="002401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40162">
        <w:rPr>
          <w:rFonts w:ascii="Times New Roman" w:hAnsi="Times New Roman" w:cs="Times New Roman"/>
          <w:sz w:val="28"/>
          <w:szCs w:val="28"/>
        </w:rPr>
        <w:t>Направить утвержденный отчет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162">
        <w:rPr>
          <w:rFonts w:ascii="Times New Roman" w:hAnsi="Times New Roman" w:cs="Times New Roman"/>
          <w:sz w:val="28"/>
          <w:szCs w:val="28"/>
        </w:rPr>
        <w:t xml:space="preserve">исполнении бюджета за 1 </w:t>
      </w:r>
      <w:r w:rsidR="00245727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240162">
        <w:rPr>
          <w:rFonts w:ascii="Times New Roman" w:hAnsi="Times New Roman" w:cs="Times New Roman"/>
          <w:sz w:val="28"/>
          <w:szCs w:val="28"/>
        </w:rPr>
        <w:t>2019</w:t>
      </w:r>
      <w:r w:rsidR="0024572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40162">
        <w:rPr>
          <w:rFonts w:ascii="Times New Roman" w:hAnsi="Times New Roman" w:cs="Times New Roman"/>
          <w:sz w:val="28"/>
          <w:szCs w:val="28"/>
        </w:rPr>
        <w:t xml:space="preserve"> в сельский Совет Воздвиженского сельсовета.</w:t>
      </w:r>
    </w:p>
    <w:p w:rsidR="004153FF" w:rsidRPr="004153FF" w:rsidRDefault="00240162" w:rsidP="004153F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62">
        <w:rPr>
          <w:rFonts w:ascii="Times New Roman" w:hAnsi="Times New Roman" w:cs="Times New Roman"/>
          <w:sz w:val="28"/>
          <w:szCs w:val="28"/>
        </w:rPr>
        <w:t>3.</w:t>
      </w:r>
      <w:r w:rsidR="004153FF" w:rsidRPr="004153FF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Интернет.</w:t>
      </w:r>
    </w:p>
    <w:p w:rsidR="00240162" w:rsidRDefault="004153FF" w:rsidP="004153F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153F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153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53F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85221" w:rsidRPr="00240162" w:rsidRDefault="00F85221" w:rsidP="004153F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221" w:rsidRDefault="00240162" w:rsidP="00F852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16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45727" w:rsidRDefault="00F85221" w:rsidP="00F852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 сельсовета</w:t>
      </w:r>
      <w:r w:rsidR="00240162" w:rsidRPr="00240162">
        <w:rPr>
          <w:rFonts w:ascii="Times New Roman" w:hAnsi="Times New Roman" w:cs="Times New Roman"/>
          <w:sz w:val="28"/>
          <w:szCs w:val="28"/>
        </w:rPr>
        <w:tab/>
      </w:r>
      <w:r w:rsidR="00240162" w:rsidRPr="00240162">
        <w:rPr>
          <w:rFonts w:ascii="Times New Roman" w:hAnsi="Times New Roman" w:cs="Times New Roman"/>
          <w:sz w:val="28"/>
          <w:szCs w:val="28"/>
        </w:rPr>
        <w:tab/>
      </w:r>
      <w:r w:rsidR="00240162" w:rsidRPr="00240162">
        <w:rPr>
          <w:rFonts w:ascii="Times New Roman" w:hAnsi="Times New Roman" w:cs="Times New Roman"/>
          <w:sz w:val="28"/>
          <w:szCs w:val="28"/>
        </w:rPr>
        <w:tab/>
      </w:r>
      <w:r w:rsidR="00240162" w:rsidRPr="00240162">
        <w:rPr>
          <w:rFonts w:ascii="Times New Roman" w:hAnsi="Times New Roman" w:cs="Times New Roman"/>
          <w:sz w:val="28"/>
          <w:szCs w:val="28"/>
        </w:rPr>
        <w:tab/>
      </w:r>
      <w:r w:rsidR="00240162" w:rsidRPr="00240162">
        <w:rPr>
          <w:rFonts w:ascii="Times New Roman" w:hAnsi="Times New Roman" w:cs="Times New Roman"/>
          <w:sz w:val="28"/>
          <w:szCs w:val="28"/>
        </w:rPr>
        <w:tab/>
      </w:r>
      <w:r w:rsidR="00240162" w:rsidRPr="00240162">
        <w:rPr>
          <w:rFonts w:ascii="Times New Roman" w:hAnsi="Times New Roman" w:cs="Times New Roman"/>
          <w:sz w:val="28"/>
          <w:szCs w:val="28"/>
        </w:rPr>
        <w:tab/>
        <w:t>И.Н. Охотников</w:t>
      </w:r>
    </w:p>
    <w:p w:rsidR="00245727" w:rsidRDefault="00245727" w:rsidP="00F852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45727" w:rsidSect="00245727">
          <w:pgSz w:w="11907" w:h="16839"/>
          <w:pgMar w:top="851" w:right="1134" w:bottom="1134" w:left="1701" w:header="720" w:footer="720" w:gutter="0"/>
          <w:pgNumType w:start="1"/>
          <w:cols w:space="720"/>
          <w:titlePg/>
        </w:sectPr>
      </w:pPr>
    </w:p>
    <w:bookmarkEnd w:id="1"/>
    <w:p w:rsidR="00245727" w:rsidRDefault="00B160DA" w:rsidP="00245727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1 </w:t>
      </w:r>
    </w:p>
    <w:p w:rsidR="00245727" w:rsidRPr="00245727" w:rsidRDefault="00245727" w:rsidP="0024572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45727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№ </w:t>
      </w:r>
      <w:r w:rsidR="00B160DA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24572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160DA"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eastAsia="Times New Roman" w:hAnsi="Times New Roman" w:cs="Times New Roman"/>
          <w:sz w:val="24"/>
          <w:szCs w:val="24"/>
        </w:rPr>
        <w:t>июля 2019 года</w:t>
      </w:r>
    </w:p>
    <w:tbl>
      <w:tblPr>
        <w:tblW w:w="14599" w:type="dxa"/>
        <w:tblInd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42"/>
        <w:gridCol w:w="542"/>
        <w:gridCol w:w="365"/>
        <w:gridCol w:w="1200"/>
        <w:gridCol w:w="480"/>
        <w:gridCol w:w="455"/>
        <w:gridCol w:w="1544"/>
        <w:gridCol w:w="1363"/>
        <w:gridCol w:w="1319"/>
        <w:gridCol w:w="1333"/>
        <w:gridCol w:w="1358"/>
        <w:gridCol w:w="1898"/>
      </w:tblGrid>
      <w:tr w:rsidR="00245727" w:rsidRPr="00245727" w:rsidTr="00245727">
        <w:trPr>
          <w:trHeight w:val="60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Код</w:t>
            </w:r>
            <w:r w:rsidRPr="00245727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245727">
              <w:rPr>
                <w:rFonts w:ascii="Times New Roman" w:eastAsia="Times New Roman" w:hAnsi="Times New Roman" w:cs="Times New Roman"/>
              </w:rPr>
              <w:t>стр</w:t>
            </w:r>
            <w:proofErr w:type="gramStart"/>
            <w:r w:rsidRPr="00245727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245727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245727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245727">
              <w:rPr>
                <w:rFonts w:ascii="Times New Roman" w:eastAsia="Times New Roman" w:hAnsi="Times New Roman" w:cs="Times New Roman"/>
              </w:rPr>
              <w:t>ки</w:t>
            </w:r>
            <w:proofErr w:type="spellEnd"/>
          </w:p>
        </w:tc>
        <w:tc>
          <w:tcPr>
            <w:tcW w:w="25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Код дохода</w:t>
            </w:r>
            <w:r w:rsidRPr="00245727">
              <w:rPr>
                <w:rFonts w:ascii="Times New Roman" w:eastAsia="Times New Roman" w:hAnsi="Times New Roman" w:cs="Times New Roman"/>
              </w:rPr>
              <w:br/>
              <w:t>по бюджетной классификаци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Утвержденные бюджетные назначения</w:t>
            </w:r>
          </w:p>
        </w:tc>
        <w:tc>
          <w:tcPr>
            <w:tcW w:w="5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Неисполненные</w:t>
            </w:r>
          </w:p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назначения</w:t>
            </w:r>
          </w:p>
        </w:tc>
      </w:tr>
      <w:tr w:rsidR="00245727" w:rsidRPr="00245727" w:rsidTr="00245727">
        <w:trPr>
          <w:trHeight w:val="60"/>
        </w:trPr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0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через финансовые орган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через банковские счет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некассовые опер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5727" w:rsidRPr="00245727" w:rsidTr="00245727">
        <w:trPr>
          <w:trHeight w:val="60"/>
        </w:trPr>
        <w:tc>
          <w:tcPr>
            <w:tcW w:w="2742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45727" w:rsidRPr="00245727" w:rsidTr="00245727">
        <w:trPr>
          <w:trHeight w:val="6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Доходы бюджета — всего</w:t>
            </w:r>
          </w:p>
        </w:tc>
        <w:tc>
          <w:tcPr>
            <w:tcW w:w="542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500" w:type="dxa"/>
            <w:gridSpan w:val="4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544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2 802 450,00</w:t>
            </w:r>
          </w:p>
        </w:tc>
        <w:tc>
          <w:tcPr>
            <w:tcW w:w="1363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 087 807,05</w:t>
            </w:r>
          </w:p>
        </w:tc>
        <w:tc>
          <w:tcPr>
            <w:tcW w:w="1319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3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 087 807,05</w:t>
            </w:r>
          </w:p>
        </w:tc>
        <w:tc>
          <w:tcPr>
            <w:tcW w:w="1898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245727" w:rsidRPr="00245727" w:rsidTr="00245727">
        <w:tc>
          <w:tcPr>
            <w:tcW w:w="2742" w:type="dxa"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542" w:type="dxa"/>
            <w:tcBorders>
              <w:left w:val="single" w:sz="10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5727" w:rsidRPr="00245727" w:rsidTr="0024572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120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10201001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4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55 6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59 146,9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59 146,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96 453,09</w:t>
            </w:r>
          </w:p>
        </w:tc>
      </w:tr>
      <w:tr w:rsidR="00245727" w:rsidRPr="00245727" w:rsidTr="0024572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120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10203001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4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20,2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20,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45727" w:rsidRPr="00245727" w:rsidTr="0024572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245727">
              <w:rPr>
                <w:rFonts w:ascii="Times New Roman" w:eastAsia="Times New Roman" w:hAnsi="Times New Roman" w:cs="Times New Roman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120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30223101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4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73 0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44 630,8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44 630,8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28 369,14</w:t>
            </w:r>
          </w:p>
        </w:tc>
      </w:tr>
      <w:tr w:rsidR="00245727" w:rsidRPr="00245727" w:rsidTr="0024572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245727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245727">
              <w:rPr>
                <w:rFonts w:ascii="Times New Roman" w:eastAsia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120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30224101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4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 7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 373,4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 373,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 326,55</w:t>
            </w:r>
          </w:p>
        </w:tc>
      </w:tr>
      <w:tr w:rsidR="00245727" w:rsidRPr="00245727" w:rsidTr="0024572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 xml:space="preserve">Доходы от уплаты акцизов на автомобильный бензин, </w:t>
            </w:r>
            <w:r w:rsidRPr="00245727">
              <w:rPr>
                <w:rFonts w:ascii="Times New Roman" w:eastAsia="Times New Roman" w:hAnsi="Times New Roman" w:cs="Times New Roman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120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30225101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4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 303 2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16 141,6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16 141,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87 058,31</w:t>
            </w:r>
          </w:p>
        </w:tc>
      </w:tr>
      <w:tr w:rsidR="00245727" w:rsidRPr="00245727" w:rsidTr="0024572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120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30226101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4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125 1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84 692,1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84 692,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40 407,82</w:t>
            </w:r>
          </w:p>
        </w:tc>
      </w:tr>
      <w:tr w:rsidR="00245727" w:rsidRPr="00245727" w:rsidTr="0024572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120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60103010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4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06 0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 379,7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 379,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94 620,24</w:t>
            </w:r>
          </w:p>
        </w:tc>
      </w:tr>
      <w:tr w:rsidR="00245727" w:rsidRPr="00245727" w:rsidTr="0024572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120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60603310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4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34 6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120 876,5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120 876,5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55 476,58</w:t>
            </w:r>
          </w:p>
        </w:tc>
      </w:tr>
      <w:tr w:rsidR="00245727" w:rsidRPr="00245727" w:rsidTr="0024572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120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60604310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4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88 7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6 196,9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6 196,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62 503,07</w:t>
            </w:r>
          </w:p>
        </w:tc>
      </w:tr>
      <w:tr w:rsidR="00245727" w:rsidRPr="00245727" w:rsidTr="0024572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45727">
              <w:rPr>
                <w:rFonts w:ascii="Times New Roman" w:eastAsia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</w:t>
            </w:r>
            <w:r w:rsidRPr="00245727">
              <w:rPr>
                <w:rFonts w:ascii="Times New Roman" w:eastAsia="Times New Roman" w:hAnsi="Times New Roman" w:cs="Times New Roman"/>
              </w:rPr>
              <w:lastRenderedPageBreak/>
              <w:t>отмененному)</w:t>
            </w:r>
            <w:proofErr w:type="gram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120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80402001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4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 2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 7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 700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 500,00</w:t>
            </w:r>
          </w:p>
        </w:tc>
      </w:tr>
      <w:tr w:rsidR="00245727" w:rsidRPr="00245727" w:rsidTr="0024572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120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30199510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4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8 2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1 7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1 700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45727" w:rsidRPr="00245727" w:rsidTr="0024572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120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021500110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4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 716 1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 624 236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 624 236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 091 864,00</w:t>
            </w:r>
          </w:p>
        </w:tc>
      </w:tr>
      <w:tr w:rsidR="00245727" w:rsidRPr="00245727" w:rsidTr="0024572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120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023511810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10</w:t>
            </w:r>
          </w:p>
        </w:tc>
        <w:tc>
          <w:tcPr>
            <w:tcW w:w="4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23 2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1 6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1 600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1 600,00</w:t>
            </w:r>
          </w:p>
        </w:tc>
      </w:tr>
      <w:tr w:rsidR="00245727" w:rsidRPr="00245727" w:rsidTr="0024572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120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024516010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4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9 5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9 5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9 500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45727" w:rsidRPr="00245727" w:rsidTr="0024572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</w:t>
            </w:r>
            <w:r w:rsidRPr="00245727">
              <w:rPr>
                <w:rFonts w:ascii="Times New Roman" w:eastAsia="Times New Roman" w:hAnsi="Times New Roman" w:cs="Times New Roman"/>
              </w:rPr>
              <w:lastRenderedPageBreak/>
              <w:t>результате решений, принятых органами власти другого уровня (проценты по соответствующему платежу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120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024516010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220</w:t>
            </w:r>
          </w:p>
        </w:tc>
        <w:tc>
          <w:tcPr>
            <w:tcW w:w="4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45727" w:rsidRPr="00245727" w:rsidTr="0024572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120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024999910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4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46 6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46 600,00</w:t>
            </w:r>
          </w:p>
        </w:tc>
      </w:tr>
      <w:tr w:rsidR="00245727" w:rsidRPr="00245727" w:rsidTr="0024572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120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070503010</w:t>
            </w:r>
          </w:p>
        </w:tc>
        <w:tc>
          <w:tcPr>
            <w:tcW w:w="48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4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2 95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2 95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2 950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245727" w:rsidRPr="00245727" w:rsidRDefault="00245727">
      <w:pPr>
        <w:rPr>
          <w:rFonts w:ascii="Times New Roman" w:hAnsi="Times New Roman" w:cs="Times New Roman"/>
        </w:rPr>
      </w:pPr>
    </w:p>
    <w:p w:rsidR="00245727" w:rsidRPr="00245727" w:rsidRDefault="00245727">
      <w:pPr>
        <w:rPr>
          <w:rFonts w:ascii="Times New Roman" w:hAnsi="Times New Roman" w:cs="Times New Roman"/>
        </w:rPr>
      </w:pPr>
      <w:r w:rsidRPr="00245727">
        <w:rPr>
          <w:rFonts w:ascii="Times New Roman" w:hAnsi="Times New Roman" w:cs="Times New Roman"/>
        </w:rPr>
        <w:br w:type="page"/>
      </w:r>
    </w:p>
    <w:p w:rsidR="00245727" w:rsidRPr="00245727" w:rsidRDefault="00245727" w:rsidP="00245727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7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2 </w:t>
      </w:r>
    </w:p>
    <w:p w:rsidR="00245727" w:rsidRPr="00245727" w:rsidRDefault="00245727" w:rsidP="0024572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45727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160DA">
        <w:rPr>
          <w:rFonts w:ascii="Times New Roman" w:eastAsia="Times New Roman" w:hAnsi="Times New Roman" w:cs="Times New Roman"/>
          <w:sz w:val="24"/>
          <w:szCs w:val="24"/>
        </w:rPr>
        <w:t>6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160DA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юля 2019 года</w:t>
      </w:r>
    </w:p>
    <w:tbl>
      <w:tblPr>
        <w:tblW w:w="14740" w:type="dxa"/>
        <w:tblInd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39"/>
        <w:gridCol w:w="498"/>
        <w:gridCol w:w="335"/>
        <w:gridCol w:w="440"/>
        <w:gridCol w:w="550"/>
        <w:gridCol w:w="555"/>
        <w:gridCol w:w="358"/>
        <w:gridCol w:w="1416"/>
        <w:gridCol w:w="1275"/>
        <w:gridCol w:w="1191"/>
        <w:gridCol w:w="1116"/>
        <w:gridCol w:w="1131"/>
        <w:gridCol w:w="1187"/>
        <w:gridCol w:w="1417"/>
        <w:gridCol w:w="1332"/>
      </w:tblGrid>
      <w:tr w:rsidR="00245727" w:rsidRPr="00245727" w:rsidTr="00735F15"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Код</w:t>
            </w:r>
            <w:r w:rsidRPr="00245727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245727">
              <w:rPr>
                <w:rFonts w:ascii="Times New Roman" w:eastAsia="Times New Roman" w:hAnsi="Times New Roman" w:cs="Times New Roman"/>
              </w:rPr>
              <w:t>стр</w:t>
            </w:r>
            <w:proofErr w:type="gramStart"/>
            <w:r w:rsidRPr="00245727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245727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245727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245727">
              <w:rPr>
                <w:rFonts w:ascii="Times New Roman" w:eastAsia="Times New Roman" w:hAnsi="Times New Roman" w:cs="Times New Roman"/>
              </w:rPr>
              <w:t>ки</w:t>
            </w:r>
            <w:proofErr w:type="spellEnd"/>
          </w:p>
        </w:tc>
        <w:tc>
          <w:tcPr>
            <w:tcW w:w="2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Код расхода</w:t>
            </w:r>
            <w:r w:rsidRPr="00245727">
              <w:rPr>
                <w:rFonts w:ascii="Times New Roman" w:eastAsia="Times New Roman" w:hAnsi="Times New Roman" w:cs="Times New Roman"/>
              </w:rPr>
              <w:br/>
              <w:t>по бюджетной классификац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Лимиты бюджетных обязательств</w:t>
            </w:r>
          </w:p>
        </w:tc>
        <w:tc>
          <w:tcPr>
            <w:tcW w:w="4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Неисполненные назначения</w:t>
            </w:r>
          </w:p>
        </w:tc>
      </w:tr>
      <w:tr w:rsidR="00245727" w:rsidRPr="00245727" w:rsidTr="00735F15"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через финансовые орган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через банковские сче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некассовые операци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по ассигнования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по лимитам бюджетных обязательств</w:t>
            </w:r>
          </w:p>
        </w:tc>
      </w:tr>
      <w:tr w:rsidR="00245727" w:rsidRPr="00245727" w:rsidTr="00735F15">
        <w:tc>
          <w:tcPr>
            <w:tcW w:w="1939" w:type="dxa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Расходы бюджета — всего</w:t>
            </w:r>
          </w:p>
        </w:tc>
        <w:tc>
          <w:tcPr>
            <w:tcW w:w="498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238" w:type="dxa"/>
            <w:gridSpan w:val="5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416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4 431 752,15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4 431 752,15</w:t>
            </w:r>
          </w:p>
        </w:tc>
        <w:tc>
          <w:tcPr>
            <w:tcW w:w="1191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 096 831,95</w:t>
            </w:r>
          </w:p>
        </w:tc>
        <w:tc>
          <w:tcPr>
            <w:tcW w:w="1116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 096 831,95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9 334 920,20</w:t>
            </w:r>
          </w:p>
        </w:tc>
        <w:tc>
          <w:tcPr>
            <w:tcW w:w="1332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9 334 920,20</w:t>
            </w:r>
          </w:p>
        </w:tc>
      </w:tr>
      <w:tr w:rsidR="00245727" w:rsidRPr="00245727" w:rsidTr="00735F15"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498" w:type="dxa"/>
            <w:tcBorders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dxa"/>
            <w:tcBorders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7701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019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 561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 561 4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65 689,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65 68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95 710,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95 710,07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Транспортные услу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7701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019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 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51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 549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 549,00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Начисления и выплаты по оплате труд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7701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019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71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71 6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78 726,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78 726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92 873,4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92 873,42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Закупка товаров, работ, услуг в сфере ИКТ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7701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019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6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6 6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4 959,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4 959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1 640,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1 640,95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7701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019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78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78 3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3 569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3 56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24 730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24 730,20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Прочие расходы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7701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019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 2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 2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 24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 240,00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7701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080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4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40 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23 138,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23 13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16 861,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16 861,95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Начисления и выплаты по оплате труд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7701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080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63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63 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2 555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2 555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0 544,2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0 544,29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7704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2001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0 000,00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7704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1101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9 98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9 984,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9 984,5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9 984,55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для </w:t>
            </w:r>
            <w:r w:rsidRPr="00245727">
              <w:rPr>
                <w:rFonts w:ascii="Times New Roman" w:eastAsia="Times New Roman" w:hAnsi="Times New Roman" w:cs="Times New Roman"/>
              </w:rPr>
              <w:lastRenderedPageBreak/>
              <w:t>муниципальных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7704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110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 5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 5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, услуг в сфере ИКТ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7704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9226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 7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 3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 300,00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7704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9226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2 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 211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 21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7 788,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7 788,14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7703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37 5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37 59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6 4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6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1 19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1 192,00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Транспортные услу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7703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5 8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5 83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15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1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5 218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5 218,50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Начисления и выплаты по оплате труд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7703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1 5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1 55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7 032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7 03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 520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 520,20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Закупка товаров, работ, услуг в сфере ИКТ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7703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 4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 48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9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 591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 591,00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7703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5 7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5 7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 238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 2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2 50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2 502,00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7704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5042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 12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 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 88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 880,00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205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759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 774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 774 7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62 710,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62 71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 011 989,8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 011 989,85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Начисления и выплаты по оплате труд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205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759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35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35 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16 156,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16 15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18 943,8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18 943,86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Закупка товаров, работ, услуг в сфере ИКТ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205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759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0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0 2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 41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 4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 79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 790,00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205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759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7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7 3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 834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 83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96 465,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96 465,90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Прочие расходы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205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759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 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 1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 1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 120,00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7501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203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00 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17 91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17 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82 09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82 090,00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7502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203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 170 7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 170 731,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8 059,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8 05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 142 671,6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 142 671,65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7704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904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 000,00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7704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363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93 748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93 748,4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99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9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94 748,4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94 748,42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7402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503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74 6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74 6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6 716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6 71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37 903,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37 903,60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7403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503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5 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6 553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6 5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8 447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8 447,00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7405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1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7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75 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94 301,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94 30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80 698,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80 698,11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7406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503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0 5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9 381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9 38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1 118,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1 118,90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7408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503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24 9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24 9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5 544,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5 544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9 375,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9 375,47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7704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503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22 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22 9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3 093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3 0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9 857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9 857,00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7704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9226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 2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 2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Фонд оплаты труда и страховые взносы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9104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059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 271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 271 9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951 402,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951 40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 320 497,8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 320 497,84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Транспортные услуг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9104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059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 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Начисления и выплаты по оплате труд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9104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059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86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86 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62 310,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62 31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23 789,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23 789,93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Закупка товаров, работ, услуг в сфере ИКТ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9104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059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2 7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2 71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9 31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9 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3 403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3 403,00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9104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059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 018 4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 018 48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52 521,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52 521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65 965,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65 965,47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9104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059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4 297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4 297,9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4 297,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4 297,93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Прочие расходы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9104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059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 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 3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 34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 340,00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7704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110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9 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5 000,00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7704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200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5 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 000,00</w:t>
            </w:r>
          </w:p>
        </w:tc>
      </w:tr>
      <w:tr w:rsidR="00245727" w:rsidRPr="00245727" w:rsidTr="00735F15">
        <w:trPr>
          <w:trHeight w:val="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44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006</w:t>
            </w:r>
          </w:p>
        </w:tc>
        <w:tc>
          <w:tcPr>
            <w:tcW w:w="550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7704</w:t>
            </w:r>
          </w:p>
        </w:tc>
        <w:tc>
          <w:tcPr>
            <w:tcW w:w="555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9060</w:t>
            </w:r>
          </w:p>
        </w:tc>
        <w:tc>
          <w:tcPr>
            <w:tcW w:w="358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 9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 62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80,00</w:t>
            </w:r>
          </w:p>
        </w:tc>
      </w:tr>
      <w:tr w:rsidR="00245727" w:rsidRPr="00245727" w:rsidTr="00735F15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Результат исполнения бюджета (дефицит / профицит</w:t>
            </w:r>
            <w:proofErr w:type="gramStart"/>
            <w:r w:rsidRPr="00245727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498" w:type="dxa"/>
            <w:tcBorders>
              <w:top w:val="single" w:sz="10" w:space="0" w:color="auto"/>
              <w:left w:val="single" w:sz="10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2238" w:type="dxa"/>
            <w:gridSpan w:val="5"/>
            <w:tcBorders>
              <w:top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416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191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 990 975,10</w:t>
            </w:r>
          </w:p>
        </w:tc>
        <w:tc>
          <w:tcPr>
            <w:tcW w:w="1116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 990 975,10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332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245727" w:rsidRPr="00245727" w:rsidRDefault="00245727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</w:tr>
    </w:tbl>
    <w:p w:rsidR="00245727" w:rsidRDefault="00245727" w:rsidP="0024572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45727">
        <w:rPr>
          <w:rFonts w:ascii="Times New Roman" w:eastAsia="Times New Roman" w:hAnsi="Times New Roman" w:cs="Times New Roman"/>
        </w:rPr>
        <w:br w:type="page"/>
      </w:r>
    </w:p>
    <w:p w:rsidR="00735F15" w:rsidRPr="00735F15" w:rsidRDefault="00735F15" w:rsidP="00735F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F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3 </w:t>
      </w:r>
    </w:p>
    <w:p w:rsidR="00735F15" w:rsidRPr="00735F15" w:rsidRDefault="00735F15" w:rsidP="00735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5F15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160DA">
        <w:rPr>
          <w:rFonts w:ascii="Times New Roman" w:eastAsia="Times New Roman" w:hAnsi="Times New Roman" w:cs="Times New Roman"/>
          <w:sz w:val="24"/>
          <w:szCs w:val="24"/>
        </w:rPr>
        <w:t>6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160DA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юля 2019 года</w:t>
      </w:r>
    </w:p>
    <w:tbl>
      <w:tblPr>
        <w:tblW w:w="14740" w:type="dxa"/>
        <w:tblInd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9"/>
        <w:gridCol w:w="502"/>
        <w:gridCol w:w="322"/>
        <w:gridCol w:w="357"/>
        <w:gridCol w:w="582"/>
        <w:gridCol w:w="331"/>
        <w:gridCol w:w="333"/>
        <w:gridCol w:w="1489"/>
        <w:gridCol w:w="1311"/>
        <w:gridCol w:w="1250"/>
        <w:gridCol w:w="1255"/>
        <w:gridCol w:w="1311"/>
        <w:gridCol w:w="3008"/>
      </w:tblGrid>
      <w:tr w:rsidR="00735F15" w:rsidRPr="00245727" w:rsidTr="00735F15">
        <w:trPr>
          <w:trHeight w:val="6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Код</w:t>
            </w:r>
            <w:r w:rsidRPr="00245727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245727">
              <w:rPr>
                <w:rFonts w:ascii="Times New Roman" w:eastAsia="Times New Roman" w:hAnsi="Times New Roman" w:cs="Times New Roman"/>
              </w:rPr>
              <w:t>стр</w:t>
            </w:r>
            <w:proofErr w:type="gramStart"/>
            <w:r w:rsidRPr="00245727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245727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245727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245727">
              <w:rPr>
                <w:rFonts w:ascii="Times New Roman" w:eastAsia="Times New Roman" w:hAnsi="Times New Roman" w:cs="Times New Roman"/>
              </w:rPr>
              <w:t>ки</w:t>
            </w:r>
            <w:proofErr w:type="spellEnd"/>
          </w:p>
        </w:tc>
        <w:tc>
          <w:tcPr>
            <w:tcW w:w="19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  <w:vAlign w:val="center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Код источника финансирования</w:t>
            </w:r>
            <w:r w:rsidRPr="00245727">
              <w:rPr>
                <w:rFonts w:ascii="Times New Roman" w:eastAsia="Times New Roman" w:hAnsi="Times New Roman" w:cs="Times New Roman"/>
              </w:rPr>
              <w:br/>
              <w:t>по бюджетной классификаци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Утвержденные бюджетные назначения</w:t>
            </w:r>
          </w:p>
        </w:tc>
        <w:tc>
          <w:tcPr>
            <w:tcW w:w="5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Неисполненные</w:t>
            </w:r>
          </w:p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назначения</w:t>
            </w:r>
          </w:p>
        </w:tc>
      </w:tr>
      <w:tr w:rsidR="00735F15" w:rsidRPr="00245727" w:rsidTr="00735F15">
        <w:trPr>
          <w:trHeight w:val="6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5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  <w:vAlign w:val="center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через финансовые орган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через банковские сч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некассовые опер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F15" w:rsidRPr="00245727" w:rsidTr="00735F15">
        <w:trPr>
          <w:trHeight w:val="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35F15" w:rsidRPr="00245727" w:rsidTr="00735F1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Источники финансирования дефицита бюджета — всего</w:t>
            </w:r>
          </w:p>
        </w:tc>
        <w:tc>
          <w:tcPr>
            <w:tcW w:w="502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925" w:type="dxa"/>
            <w:gridSpan w:val="5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489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2 990 975,10</w:t>
            </w:r>
          </w:p>
        </w:tc>
        <w:tc>
          <w:tcPr>
            <w:tcW w:w="1250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2 990 975,10</w:t>
            </w:r>
          </w:p>
        </w:tc>
        <w:tc>
          <w:tcPr>
            <w:tcW w:w="3008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35F15" w:rsidRPr="00245727" w:rsidTr="00735F15">
        <w:trPr>
          <w:trHeight w:val="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F15" w:rsidRPr="00245727" w:rsidTr="00735F15">
        <w:trPr>
          <w:trHeight w:val="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  <w:tcMar>
              <w:left w:w="210" w:type="dxa"/>
            </w:tcMar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20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35F15" w:rsidRPr="00245727" w:rsidTr="001E5A0C">
        <w:trPr>
          <w:trHeight w:val="60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502" w:type="dxa"/>
            <w:tcBorders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8" w:type="dxa"/>
            <w:tcBorders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35F15" w:rsidRPr="00245727" w:rsidTr="001C655F">
        <w:trPr>
          <w:trHeight w:val="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420" w:type="dxa"/>
            </w:tcMar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08" w:type="dxa"/>
            <w:tcBorders>
              <w:top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35F15" w:rsidRPr="00245727" w:rsidTr="00735F15">
        <w:trPr>
          <w:trHeight w:val="60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источники внешнего финансирования бюджета</w:t>
            </w:r>
          </w:p>
        </w:tc>
        <w:tc>
          <w:tcPr>
            <w:tcW w:w="502" w:type="dxa"/>
            <w:tcBorders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08" w:type="dxa"/>
            <w:tcBorders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35F15" w:rsidRPr="00245727" w:rsidTr="008A2C9E">
        <w:trPr>
          <w:trHeight w:val="60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502" w:type="dxa"/>
            <w:tcBorders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5" w:type="dxa"/>
            <w:gridSpan w:val="5"/>
            <w:tcBorders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8" w:type="dxa"/>
            <w:tcBorders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35F15" w:rsidRPr="00245727" w:rsidTr="001E0B43">
        <w:trPr>
          <w:trHeight w:val="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420" w:type="dxa"/>
            </w:tcMar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35F15" w:rsidRPr="00245727" w:rsidTr="00735F15">
        <w:trPr>
          <w:trHeight w:val="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Изменение остатков средств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35F15" w:rsidRPr="00245727" w:rsidTr="00735F15">
        <w:trPr>
          <w:trHeight w:val="60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увеличение остатков средств</w:t>
            </w:r>
          </w:p>
        </w:tc>
        <w:tc>
          <w:tcPr>
            <w:tcW w:w="502" w:type="dxa"/>
            <w:tcBorders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10</w:t>
            </w:r>
          </w:p>
        </w:tc>
        <w:tc>
          <w:tcPr>
            <w:tcW w:w="19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08" w:type="dxa"/>
            <w:tcBorders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735F15" w:rsidRPr="00245727" w:rsidTr="00735F15">
        <w:trPr>
          <w:trHeight w:val="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630" w:type="dxa"/>
            </w:tcMar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08" w:type="dxa"/>
            <w:tcBorders>
              <w:top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735F15" w:rsidRPr="00245727" w:rsidTr="00735F15">
        <w:trPr>
          <w:trHeight w:val="60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уменьшение остатков средств</w:t>
            </w:r>
          </w:p>
        </w:tc>
        <w:tc>
          <w:tcPr>
            <w:tcW w:w="502" w:type="dxa"/>
            <w:tcBorders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720</w:t>
            </w:r>
          </w:p>
        </w:tc>
        <w:tc>
          <w:tcPr>
            <w:tcW w:w="19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08" w:type="dxa"/>
            <w:tcBorders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735F15" w:rsidRPr="00245727" w:rsidTr="00735F15">
        <w:trPr>
          <w:trHeight w:val="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630" w:type="dxa"/>
            </w:tcMar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non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on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08" w:type="dxa"/>
            <w:tcBorders>
              <w:top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735F15" w:rsidRPr="00245727" w:rsidTr="00735F15">
        <w:trPr>
          <w:trHeight w:val="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Изменение остатков по расчетам (стр. 810 + стр. 820)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2 990 975,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2 990 975,1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735F15" w:rsidRPr="00245727" w:rsidTr="00735F1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изменение остатков по расчетам с органами, организующими исполнение бюджета</w:t>
            </w:r>
            <w:r w:rsidRPr="00245727">
              <w:rPr>
                <w:rFonts w:ascii="Times New Roman" w:eastAsia="Times New Roman" w:hAnsi="Times New Roman" w:cs="Times New Roman"/>
              </w:rPr>
              <w:br/>
              <w:t>(стр. 811 + стр. 812)</w:t>
            </w:r>
          </w:p>
        </w:tc>
        <w:tc>
          <w:tcPr>
            <w:tcW w:w="502" w:type="dxa"/>
            <w:tcBorders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2 990 975,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2 990 975,1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735F15" w:rsidRPr="00245727" w:rsidTr="00735F1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lastRenderedPageBreak/>
              <w:t>из них: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35F15" w:rsidRPr="00245727" w:rsidTr="00735F1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увеличение счетов расчетов (дебетовый остаток счета 1 210 02 000)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8 087 807,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8 087 807,0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735F15" w:rsidRPr="00245727" w:rsidTr="00735F15">
        <w:trPr>
          <w:trHeight w:val="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уменьшение счетов расчетов (кредитовый остаток счета 1 304 05 000)</w:t>
            </w:r>
          </w:p>
        </w:tc>
        <w:tc>
          <w:tcPr>
            <w:tcW w:w="502" w:type="dxa"/>
            <w:tcBorders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12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 096 831,9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5 096 831,9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735F15" w:rsidRPr="00245727" w:rsidTr="00735F15">
        <w:trPr>
          <w:trHeight w:val="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Изменение остатков по внутренним расчетам (стр. 821 + стр. 822)</w:t>
            </w:r>
          </w:p>
        </w:tc>
        <w:tc>
          <w:tcPr>
            <w:tcW w:w="502" w:type="dxa"/>
            <w:tcBorders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735F15" w:rsidRPr="00245727" w:rsidTr="00735F15">
        <w:trPr>
          <w:trHeight w:val="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35F15" w:rsidRPr="00245727" w:rsidTr="00735F1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увеличение остатков по внутренним расчетам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21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735F15" w:rsidRPr="00245727" w:rsidTr="00735F1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735F15" w:rsidRPr="00245727" w:rsidRDefault="00735F15" w:rsidP="00245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уменьшение остатков по внутренним расчетам</w:t>
            </w:r>
          </w:p>
        </w:tc>
        <w:tc>
          <w:tcPr>
            <w:tcW w:w="502" w:type="dxa"/>
            <w:tcBorders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735F15" w:rsidRPr="00245727" w:rsidRDefault="00735F15" w:rsidP="0024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727">
              <w:rPr>
                <w:rFonts w:ascii="Times New Roman" w:eastAsia="Times New Roman" w:hAnsi="Times New Roman" w:cs="Times New Roman"/>
              </w:rPr>
              <w:t>×</w:t>
            </w:r>
          </w:p>
        </w:tc>
      </w:tr>
    </w:tbl>
    <w:p w:rsidR="00245727" w:rsidRPr="00245727" w:rsidRDefault="00245727" w:rsidP="0024572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7243D" w:rsidRPr="00245727" w:rsidRDefault="0007243D">
      <w:pPr>
        <w:rPr>
          <w:rFonts w:ascii="Times New Roman" w:hAnsi="Times New Roman" w:cs="Times New Roman"/>
          <w:sz w:val="24"/>
          <w:szCs w:val="24"/>
        </w:rPr>
      </w:pPr>
    </w:p>
    <w:sectPr w:rsidR="0007243D" w:rsidRPr="00245727" w:rsidSect="00245727">
      <w:pgSz w:w="16839" w:h="11907" w:orient="landscape"/>
      <w:pgMar w:top="1701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727" w:rsidRDefault="00245727">
      <w:pPr>
        <w:spacing w:after="0" w:line="240" w:lineRule="auto"/>
      </w:pPr>
      <w:r>
        <w:separator/>
      </w:r>
    </w:p>
  </w:endnote>
  <w:endnote w:type="continuationSeparator" w:id="0">
    <w:p w:rsidR="00245727" w:rsidRDefault="0024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727" w:rsidRDefault="00245727">
      <w:pPr>
        <w:spacing w:after="0" w:line="240" w:lineRule="auto"/>
      </w:pPr>
      <w:r>
        <w:separator/>
      </w:r>
    </w:p>
  </w:footnote>
  <w:footnote w:type="continuationSeparator" w:id="0">
    <w:p w:rsidR="00245727" w:rsidRDefault="00245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43D"/>
    <w:rsid w:val="0007243D"/>
    <w:rsid w:val="00240162"/>
    <w:rsid w:val="00245727"/>
    <w:rsid w:val="00255017"/>
    <w:rsid w:val="00327580"/>
    <w:rsid w:val="003867AC"/>
    <w:rsid w:val="003A5A84"/>
    <w:rsid w:val="004153FF"/>
    <w:rsid w:val="0058029C"/>
    <w:rsid w:val="00704A87"/>
    <w:rsid w:val="00735F15"/>
    <w:rsid w:val="00832B0F"/>
    <w:rsid w:val="009147F4"/>
    <w:rsid w:val="009469EA"/>
    <w:rsid w:val="00A012AA"/>
    <w:rsid w:val="00B160DA"/>
    <w:rsid w:val="00B16855"/>
    <w:rsid w:val="00B41A47"/>
    <w:rsid w:val="00E562D7"/>
    <w:rsid w:val="00ED68EF"/>
    <w:rsid w:val="00F8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link w:val="a4"/>
    <w:uiPriority w:val="99"/>
  </w:style>
  <w:style w:type="paragraph" w:styleId="a5">
    <w:name w:val="footer"/>
    <w:basedOn w:val="a"/>
    <w:link w:val="a6"/>
    <w:uiPriority w:val="99"/>
    <w:unhideWhenUsed/>
    <w:rsid w:val="0038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7AC"/>
  </w:style>
  <w:style w:type="paragraph" w:styleId="a7">
    <w:name w:val="Balloon Text"/>
    <w:basedOn w:val="a"/>
    <w:link w:val="a8"/>
    <w:uiPriority w:val="99"/>
    <w:semiHidden/>
    <w:unhideWhenUsed/>
    <w:rsid w:val="0024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16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45727"/>
  </w:style>
  <w:style w:type="table" w:customStyle="1" w:styleId="TableStyle01">
    <w:name w:val="TableStyle01"/>
    <w:uiPriority w:val="99"/>
    <w:rsid w:val="0024572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245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F402-8BBA-48CC-A2FC-C85C80A6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</cp:lastModifiedBy>
  <cp:revision>13</cp:revision>
  <cp:lastPrinted>2019-07-16T06:36:00Z</cp:lastPrinted>
  <dcterms:created xsi:type="dcterms:W3CDTF">2019-05-17T08:40:00Z</dcterms:created>
  <dcterms:modified xsi:type="dcterms:W3CDTF">2019-07-16T06:37:00Z</dcterms:modified>
</cp:coreProperties>
</file>